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>23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. </w:t>
            </w:r>
            <w:proofErr w:type="spellStart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>Гамзи</w:t>
            </w:r>
            <w:proofErr w:type="spellEnd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мари Петрівни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«для будівництва та обслуговування житлового будинку господарських будівель і споруд»  на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«для ведення особистого селянського господарства»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с. </w:t>
            </w:r>
            <w:proofErr w:type="spellStart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Центральна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CE711A">
        <w:rPr>
          <w:rFonts w:ascii="Times New Roman" w:hAnsi="Times New Roman" w:cs="Times New Roman"/>
          <w:sz w:val="28"/>
          <w:szCs w:val="28"/>
          <w:lang w:val="uk-UA"/>
        </w:rPr>
        <w:t>Гамзи</w:t>
      </w:r>
      <w:proofErr w:type="spellEnd"/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 Тамари Пе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щод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>
        <w:rPr>
          <w:rFonts w:ascii="Times New Roman" w:hAnsi="Times New Roman" w:cs="Times New Roman"/>
          <w:sz w:val="28"/>
          <w:szCs w:val="28"/>
          <w:lang w:val="uk-UA"/>
        </w:rPr>
        <w:t>строю щодо  відведення земельної ділянки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е призначення якої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з 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«для будівництва та обслуговування житлового будинку господарських будівель і споруд»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»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8B2024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8B2024">
        <w:rPr>
          <w:rFonts w:ascii="Times New Roman" w:hAnsi="Times New Roman" w:cs="Times New Roman"/>
          <w:sz w:val="28"/>
          <w:szCs w:val="28"/>
          <w:lang w:val="uk-UA"/>
        </w:rPr>
        <w:t>Центральнам</w:t>
      </w:r>
      <w:proofErr w:type="spellEnd"/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025B42">
        <w:rPr>
          <w:rFonts w:ascii="Times New Roman" w:hAnsi="Times New Roman" w:cs="Times New Roman"/>
          <w:sz w:val="28"/>
          <w:szCs w:val="28"/>
          <w:lang w:val="uk-UA"/>
        </w:rPr>
        <w:t>Гамзі</w:t>
      </w:r>
      <w:bookmarkStart w:id="0" w:name="_GoBack"/>
      <w:bookmarkEnd w:id="0"/>
      <w:proofErr w:type="spellEnd"/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Тамарі Петрівни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земельної ділянки  0,3500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астровий номер 7423086301:01:001:0791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«для будівництва та обслуговування житлового будинку господарських будівель і споруд» н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«для ведення особистого селянського гос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>подарства»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її власності відповідно до витягу з Державного реєстру речових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>на нерухоме майно від 12.07.2023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у, номер правочину 2763977574230,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 за </w:t>
      </w:r>
      <w:proofErr w:type="spellStart"/>
      <w:r w:rsidR="00F10D9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: Чернігівська область Чернігівський район, 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с. </w:t>
      </w:r>
      <w:proofErr w:type="spellStart"/>
      <w:r w:rsidR="00025B42">
        <w:rPr>
          <w:rFonts w:ascii="Times New Roman" w:hAnsi="Times New Roman" w:cs="Times New Roman"/>
          <w:sz w:val="28"/>
          <w:szCs w:val="28"/>
          <w:lang w:val="uk-UA"/>
        </w:rPr>
        <w:t>Локнисте</w:t>
      </w:r>
      <w:proofErr w:type="spellEnd"/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025B42">
        <w:rPr>
          <w:rFonts w:ascii="Times New Roman" w:hAnsi="Times New Roman" w:cs="Times New Roman"/>
          <w:sz w:val="28"/>
          <w:szCs w:val="28"/>
          <w:lang w:val="uk-UA"/>
        </w:rPr>
        <w:t>Гамза</w:t>
      </w:r>
      <w:proofErr w:type="spellEnd"/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 Т.П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20" w:rsidRPr="00E9339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тановлюючі документи на земельну ділянку </w:t>
      </w:r>
      <w:r w:rsidR="0002474D" w:rsidRPr="00E9339F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D7F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146D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077-7A67-44BD-9C5D-E037E33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8-22T06:54:00Z</cp:lastPrinted>
  <dcterms:created xsi:type="dcterms:W3CDTF">2023-08-22T06:46:00Z</dcterms:created>
  <dcterms:modified xsi:type="dcterms:W3CDTF">2023-08-22T06:54:00Z</dcterms:modified>
</cp:coreProperties>
</file>